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72433CF6" w:rsidR="00DD0B94" w:rsidRPr="001B6081" w:rsidRDefault="000B0FC6" w:rsidP="001B6081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02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 w:rsidR="00FB68EF">
        <w:rPr>
          <w:rFonts w:cstheme="minorHAnsi"/>
          <w:color w:val="000000" w:themeColor="text1"/>
        </w:rPr>
        <w:t>13</w:t>
      </w:r>
      <w:r w:rsidR="005469BA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04</w:t>
      </w:r>
      <w:r w:rsidR="00F143C1" w:rsidRPr="001B6081">
        <w:rPr>
          <w:rFonts w:cstheme="minorHAnsi"/>
          <w:color w:val="000000" w:themeColor="text1"/>
        </w:rPr>
        <w:t>.202</w:t>
      </w:r>
      <w:r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7FFF2667" w14:textId="77777777" w:rsidR="00BB02D1" w:rsidRPr="001B6081" w:rsidRDefault="00BB02D1" w:rsidP="001B6081">
      <w:pPr>
        <w:spacing w:after="120" w:line="240" w:lineRule="auto"/>
        <w:jc w:val="both"/>
        <w:rPr>
          <w:rFonts w:cstheme="minorHAnsi"/>
          <w:b/>
          <w:color w:val="000000" w:themeColor="text1"/>
        </w:rPr>
      </w:pPr>
    </w:p>
    <w:p w14:paraId="1CC162EA" w14:textId="22F62E54" w:rsidR="00F352BB" w:rsidRPr="001B6081" w:rsidRDefault="00FB68EF" w:rsidP="007B3126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odyfikacja</w:t>
      </w:r>
      <w:r w:rsidR="00AA4CBF" w:rsidRPr="001B6081">
        <w:rPr>
          <w:rFonts w:cstheme="minorHAnsi"/>
          <w:b/>
          <w:color w:val="000000" w:themeColor="text1"/>
        </w:rPr>
        <w:t xml:space="preserve"> </w:t>
      </w:r>
      <w:r w:rsidR="00CB18CE" w:rsidRPr="001B6081">
        <w:rPr>
          <w:rFonts w:cstheme="minorHAnsi"/>
          <w:b/>
          <w:color w:val="000000" w:themeColor="text1"/>
        </w:rPr>
        <w:t xml:space="preserve">Zapytania ofertowego nr </w:t>
      </w:r>
      <w:r w:rsidR="000B0FC6">
        <w:rPr>
          <w:rFonts w:cstheme="minorHAnsi"/>
          <w:b/>
          <w:color w:val="000000" w:themeColor="text1"/>
        </w:rPr>
        <w:t>02</w:t>
      </w:r>
      <w:r w:rsidR="00CB18CE" w:rsidRPr="001B6081">
        <w:rPr>
          <w:rFonts w:cstheme="minorHAnsi"/>
          <w:b/>
          <w:color w:val="000000" w:themeColor="text1"/>
        </w:rPr>
        <w:t>/FENG/202</w:t>
      </w:r>
      <w:r w:rsidR="000B0FC6">
        <w:rPr>
          <w:rFonts w:cstheme="minorHAnsi"/>
          <w:b/>
          <w:color w:val="000000" w:themeColor="text1"/>
        </w:rPr>
        <w:t>6</w:t>
      </w:r>
    </w:p>
    <w:p w14:paraId="2611DF9D" w14:textId="115E7ED9" w:rsidR="005469BA" w:rsidRDefault="000B0FC6" w:rsidP="000B0FC6">
      <w:pPr>
        <w:spacing w:after="0" w:line="276" w:lineRule="auto"/>
        <w:jc w:val="center"/>
        <w:rPr>
          <w:rFonts w:cstheme="minorHAnsi"/>
          <w:b/>
          <w:bCs/>
        </w:rPr>
      </w:pPr>
      <w:r w:rsidRPr="000B0FC6">
        <w:rPr>
          <w:rFonts w:cstheme="minorHAnsi"/>
          <w:b/>
          <w:bCs/>
        </w:rPr>
        <w:t>na ewaluację wpływu FENG na umiędzynarodowienie polskich jednostek naukowo-badawczych</w:t>
      </w:r>
    </w:p>
    <w:p w14:paraId="26B1E302" w14:textId="77777777" w:rsidR="000B0FC6" w:rsidRDefault="000B0FC6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FD769A" w14:textId="1726D612" w:rsidR="005C7096" w:rsidRPr="00EE1835" w:rsidRDefault="00DD0B94" w:rsidP="00AB6783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E1835">
        <w:rPr>
          <w:rFonts w:cstheme="minorHAnsi"/>
          <w:color w:val="000000" w:themeColor="text1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EE1835">
        <w:rPr>
          <w:rFonts w:cstheme="minorHAnsi"/>
          <w:color w:val="000000" w:themeColor="text1"/>
          <w:sz w:val="20"/>
          <w:szCs w:val="20"/>
        </w:rPr>
        <w:br/>
      </w:r>
      <w:r w:rsidRPr="00EE1835">
        <w:rPr>
          <w:rFonts w:cstheme="minorHAnsi"/>
          <w:color w:val="000000" w:themeColor="text1"/>
          <w:sz w:val="20"/>
          <w:szCs w:val="20"/>
        </w:rPr>
        <w:t>02-611 Warszawa in</w:t>
      </w:r>
      <w:r w:rsidR="00643A05" w:rsidRPr="00EE1835">
        <w:rPr>
          <w:rFonts w:cstheme="minorHAnsi"/>
          <w:color w:val="000000" w:themeColor="text1"/>
          <w:sz w:val="20"/>
          <w:szCs w:val="20"/>
        </w:rPr>
        <w:t>formuje, ż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D267A6" w:rsidRPr="00EE1835">
        <w:rPr>
          <w:rFonts w:cstheme="minorHAnsi"/>
          <w:color w:val="000000" w:themeColor="text1"/>
          <w:sz w:val="20"/>
          <w:szCs w:val="20"/>
        </w:rPr>
        <w:t xml:space="preserve">działając na podstawie </w:t>
      </w:r>
      <w:r w:rsidR="00F6376B" w:rsidRPr="00EE1835">
        <w:rPr>
          <w:rFonts w:cstheme="minorHAnsi"/>
          <w:color w:val="000000" w:themeColor="text1"/>
          <w:sz w:val="20"/>
          <w:szCs w:val="20"/>
        </w:rPr>
        <w:t xml:space="preserve">Dz. XII ust. </w:t>
      </w:r>
      <w:r w:rsidR="00FB68EF">
        <w:rPr>
          <w:rFonts w:cstheme="minorHAnsi"/>
          <w:color w:val="000000" w:themeColor="text1"/>
          <w:sz w:val="20"/>
          <w:szCs w:val="20"/>
        </w:rPr>
        <w:t>6</w:t>
      </w:r>
      <w:r w:rsidR="007E0904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BC05F9" w:rsidRPr="00EE1835">
        <w:rPr>
          <w:rFonts w:cstheme="minorHAnsi"/>
          <w:color w:val="000000" w:themeColor="text1"/>
          <w:sz w:val="20"/>
          <w:szCs w:val="20"/>
        </w:rPr>
        <w:t xml:space="preserve">Zapytania ofertowego, </w:t>
      </w:r>
      <w:r w:rsidR="006825C2" w:rsidRPr="00EE1835">
        <w:rPr>
          <w:rFonts w:cstheme="minorHAnsi"/>
          <w:color w:val="000000" w:themeColor="text1"/>
          <w:sz w:val="20"/>
          <w:szCs w:val="20"/>
        </w:rPr>
        <w:t>pon</w:t>
      </w:r>
      <w:r w:rsidR="007E0904" w:rsidRPr="00EE1835">
        <w:rPr>
          <w:rFonts w:cstheme="minorHAnsi"/>
          <w:color w:val="000000" w:themeColor="text1"/>
          <w:sz w:val="20"/>
          <w:szCs w:val="20"/>
        </w:rPr>
        <w:t>iżej</w:t>
      </w:r>
      <w:r w:rsidR="00FB68EF">
        <w:rPr>
          <w:rFonts w:cstheme="minorHAnsi"/>
          <w:color w:val="000000" w:themeColor="text1"/>
          <w:sz w:val="20"/>
          <w:szCs w:val="20"/>
        </w:rPr>
        <w:t xml:space="preserve"> opisuje sposób modyfikacji treści Zapytania ofertowego</w:t>
      </w:r>
      <w:r w:rsidR="005C7096" w:rsidRPr="00EE1835">
        <w:rPr>
          <w:rFonts w:cstheme="minorHAnsi"/>
          <w:color w:val="000000" w:themeColor="text1"/>
          <w:sz w:val="20"/>
          <w:szCs w:val="20"/>
        </w:rPr>
        <w:t>.</w:t>
      </w:r>
    </w:p>
    <w:p w14:paraId="63D0C47A" w14:textId="3FC27893" w:rsidR="00E13809" w:rsidRPr="00EE1835" w:rsidRDefault="005C7096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T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ermin składania ofert</w:t>
      </w:r>
      <w:r w:rsidRPr="00EE183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FB68EF">
        <w:rPr>
          <w:rFonts w:cstheme="minorHAnsi"/>
          <w:b/>
          <w:color w:val="000000" w:themeColor="text1"/>
          <w:sz w:val="20"/>
          <w:szCs w:val="20"/>
        </w:rPr>
        <w:t>zostaje przesunięty na dzień 15.04.2026 r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50D775CA" w14:textId="77777777" w:rsidR="00317A6A" w:rsidRDefault="00317A6A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CAFA55F" w14:textId="12F5C4A3" w:rsidR="00FB68EF" w:rsidRDefault="00FB68EF" w:rsidP="00AB6783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Dz. VI ust. 2 Zapytania ofertowego:</w:t>
      </w:r>
    </w:p>
    <w:p w14:paraId="663805EC" w14:textId="77777777" w:rsidR="00FB68EF" w:rsidRDefault="00FB68EF" w:rsidP="00AB6783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FB68EF">
        <w:rPr>
          <w:rFonts w:cstheme="minorHAnsi"/>
          <w:bCs/>
          <w:color w:val="000000" w:themeColor="text1"/>
          <w:sz w:val="20"/>
          <w:szCs w:val="20"/>
        </w:rPr>
        <w:t xml:space="preserve">Było: </w:t>
      </w:r>
    </w:p>
    <w:p w14:paraId="0BE39268" w14:textId="6713307C" w:rsidR="00FB68EF" w:rsidRDefault="00FB68EF" w:rsidP="00AB6783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FB68EF">
        <w:rPr>
          <w:rFonts w:cstheme="minorHAnsi"/>
          <w:bCs/>
          <w:i/>
          <w:iCs/>
          <w:color w:val="000000" w:themeColor="text1"/>
          <w:sz w:val="20"/>
          <w:szCs w:val="20"/>
        </w:rPr>
        <w:t>Referencje lub inne dokumenty potwierdzające, że zamówienia, o których mowa w Dz. IV ust. 2 pkt 4 Zapytania ofertowego, wykazane w ust. 5 FO, zostały zrealizowane lub są wykonywane należycie.</w:t>
      </w:r>
      <w:r w:rsidRPr="00FB68EF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>[…]</w:t>
      </w:r>
    </w:p>
    <w:p w14:paraId="62D08BCF" w14:textId="0E4818C3" w:rsidR="00FB68EF" w:rsidRDefault="00FB68EF" w:rsidP="00AB6783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Jest:</w:t>
      </w:r>
    </w:p>
    <w:p w14:paraId="0ACE27AE" w14:textId="7F30BC4B" w:rsidR="00FB68EF" w:rsidRPr="00FB68EF" w:rsidRDefault="00FB68EF" w:rsidP="00AB6783">
      <w:pPr>
        <w:spacing w:after="0" w:line="276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FB68E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Referencje lub inne dokumenty potwierdzające, że zamówienia, o których mowa w Dz. IV ust. 2 pkt 4 </w:t>
      </w:r>
      <w:r w:rsidRPr="00FB68EF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lit. a </w:t>
      </w:r>
      <w:r w:rsidRPr="00FB68EF">
        <w:rPr>
          <w:rFonts w:cstheme="minorHAnsi"/>
          <w:bCs/>
          <w:i/>
          <w:iCs/>
          <w:color w:val="000000" w:themeColor="text1"/>
          <w:sz w:val="20"/>
          <w:szCs w:val="20"/>
        </w:rPr>
        <w:t>Zapytania ofertowego, wykazane w ust. 5 FO, zostały zrealizowane lub są wykonywane należycie.</w:t>
      </w:r>
      <w:r w:rsidRPr="00FB68EF">
        <w:rPr>
          <w:rFonts w:cstheme="minorHAnsi"/>
          <w:bCs/>
          <w:color w:val="000000" w:themeColor="text1"/>
          <w:sz w:val="20"/>
          <w:szCs w:val="20"/>
        </w:rPr>
        <w:t xml:space="preserve"> […]</w:t>
      </w:r>
    </w:p>
    <w:sectPr w:rsidR="00FB68EF" w:rsidRPr="00FB68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F306" w14:textId="77777777" w:rsidR="00B244F4" w:rsidRDefault="00B244F4" w:rsidP="00C2387A">
      <w:pPr>
        <w:spacing w:after="0" w:line="240" w:lineRule="auto"/>
      </w:pPr>
      <w:r>
        <w:separator/>
      </w:r>
    </w:p>
  </w:endnote>
  <w:endnote w:type="continuationSeparator" w:id="0">
    <w:p w14:paraId="28707BC9" w14:textId="77777777" w:rsidR="00B244F4" w:rsidRDefault="00B244F4" w:rsidP="00C2387A">
      <w:pPr>
        <w:spacing w:after="0" w:line="240" w:lineRule="auto"/>
      </w:pPr>
      <w:r>
        <w:continuationSeparator/>
      </w:r>
    </w:p>
  </w:endnote>
  <w:endnote w:type="continuationNotice" w:id="1">
    <w:p w14:paraId="6AA275A0" w14:textId="77777777" w:rsidR="00B244F4" w:rsidRDefault="00B24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3AD2" w14:textId="77777777" w:rsidR="00B244F4" w:rsidRDefault="00B244F4" w:rsidP="00C2387A">
      <w:pPr>
        <w:spacing w:after="0" w:line="240" w:lineRule="auto"/>
      </w:pPr>
      <w:r>
        <w:separator/>
      </w:r>
    </w:p>
  </w:footnote>
  <w:footnote w:type="continuationSeparator" w:id="0">
    <w:p w14:paraId="2184BD6D" w14:textId="77777777" w:rsidR="00B244F4" w:rsidRDefault="00B244F4" w:rsidP="00C2387A">
      <w:pPr>
        <w:spacing w:after="0" w:line="240" w:lineRule="auto"/>
      </w:pPr>
      <w:r>
        <w:continuationSeparator/>
      </w:r>
    </w:p>
  </w:footnote>
  <w:footnote w:type="continuationNotice" w:id="1">
    <w:p w14:paraId="19C43CC8" w14:textId="77777777" w:rsidR="00B244F4" w:rsidRDefault="00B244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8"/>
  </w:num>
  <w:num w:numId="3" w16cid:durableId="1840150688">
    <w:abstractNumId w:val="24"/>
  </w:num>
  <w:num w:numId="4" w16cid:durableId="1107387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6"/>
  </w:num>
  <w:num w:numId="6" w16cid:durableId="1041708948">
    <w:abstractNumId w:val="25"/>
  </w:num>
  <w:num w:numId="7" w16cid:durableId="901645682">
    <w:abstractNumId w:val="7"/>
  </w:num>
  <w:num w:numId="8" w16cid:durableId="2021657994">
    <w:abstractNumId w:val="12"/>
  </w:num>
  <w:num w:numId="9" w16cid:durableId="795950174">
    <w:abstractNumId w:val="18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1"/>
  </w:num>
  <w:num w:numId="13" w16cid:durableId="183442634">
    <w:abstractNumId w:val="26"/>
  </w:num>
  <w:num w:numId="14" w16cid:durableId="2103913471">
    <w:abstractNumId w:val="13"/>
  </w:num>
  <w:num w:numId="15" w16cid:durableId="904100159">
    <w:abstractNumId w:val="30"/>
  </w:num>
  <w:num w:numId="16" w16cid:durableId="189298469">
    <w:abstractNumId w:val="14"/>
  </w:num>
  <w:num w:numId="17" w16cid:durableId="384061078">
    <w:abstractNumId w:val="11"/>
  </w:num>
  <w:num w:numId="18" w16cid:durableId="95449924">
    <w:abstractNumId w:val="9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5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0"/>
  </w:num>
  <w:num w:numId="26" w16cid:durableId="1977375614">
    <w:abstractNumId w:val="22"/>
  </w:num>
  <w:num w:numId="27" w16cid:durableId="638611071">
    <w:abstractNumId w:val="19"/>
  </w:num>
  <w:num w:numId="28" w16cid:durableId="18613169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3"/>
  </w:num>
  <w:num w:numId="30" w16cid:durableId="915017024">
    <w:abstractNumId w:val="31"/>
  </w:num>
  <w:num w:numId="31" w16cid:durableId="967587419">
    <w:abstractNumId w:val="28"/>
  </w:num>
  <w:num w:numId="32" w16cid:durableId="2143692913">
    <w:abstractNumId w:val="16"/>
  </w:num>
  <w:num w:numId="33" w16cid:durableId="982195148">
    <w:abstractNumId w:val="27"/>
  </w:num>
  <w:num w:numId="34" w16cid:durableId="69765775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C7F3B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7</cp:revision>
  <cp:lastPrinted>2023-11-13T11:56:00Z</cp:lastPrinted>
  <dcterms:created xsi:type="dcterms:W3CDTF">2026-04-09T07:46:00Z</dcterms:created>
  <dcterms:modified xsi:type="dcterms:W3CDTF">2026-04-13T11:51:00Z</dcterms:modified>
</cp:coreProperties>
</file>